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观视角下企业社会责任与企业绩效机制研究  一个理论框架及其在浙江的实证检验</w:t>
      </w:r>
    </w:p>
    <w:p>
      <w:r>
        <w:rPr>
          <w:rFonts w:ascii="宋体" w:hAnsi="宋体" w:eastAsia="宋体"/>
          <w:sz w:val="24"/>
        </w:rPr>
        <w:t>李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观视角下企业社会责任与企业绩效机制研究  一个理论框架及其在浙江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-中国-企业绩效-经济机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8.html</w:t>
      </w:r>
    </w:p>
    <w:p>
      <w:r>
        <w:t>更多相关图书推荐：https://www.jiaokey.com</w:t>
      </w:r>
    </w:p>
    <w:p>
      <w:r>
        <w:t>李纪明著 其他作品：https://www.jiaokey.com/tag/李纪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责任-社会责任-研究-中国-企业绩效-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